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天津财经大学珠江学院教学检查情况记录表</w:t>
      </w:r>
    </w:p>
    <w:p>
      <w:pPr>
        <w:ind w:firstLine="420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410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22" w:type="dxa"/>
            <w:gridSpan w:val="4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时间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日      星期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第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单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int="default" w:eastAsia="宋体"/>
                <w:sz w:val="24"/>
                <w:szCs w:val="24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二级学院（部）：</w:t>
            </w:r>
            <w:r>
              <w:rPr>
                <w:rFonts w:hint="eastAsia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组长：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         组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</w:t>
            </w: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况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按时到岗情况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是否按时到岗，有无迟到、旷课、早退情况。</w:t>
            </w:r>
          </w:p>
        </w:tc>
        <w:tc>
          <w:tcPr>
            <w:tcW w:w="4019" w:type="dxa"/>
            <w:tcBorders>
              <w:top w:val="single" w:color="auto" w:sz="4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仪表及课堂教学准备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是否着装得体，教材、教学课件、教案是否准备齐全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上课出勤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是否按时上课，有无迟到、早退情况；学生上课出勤率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备运行情况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教室粉笔、板擦等是否齐备，多媒体设备是否正常使用。 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17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2410" w:type="dxa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其他问题。</w:t>
            </w:r>
          </w:p>
        </w:tc>
        <w:tc>
          <w:tcPr>
            <w:tcW w:w="4019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空白处填写总体情况及出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8522" w:type="dxa"/>
            <w:gridSpan w:val="4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sz w:val="3"/>
                <w:szCs w:val="3"/>
              </w:rPr>
            </w:pPr>
          </w:p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情况：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3NTI3NDJiNGU5OTBiYmNhY2IxYWFhZGYwYTIyNjMifQ=="/>
  </w:docVars>
  <w:rsids>
    <w:rsidRoot w:val="00EE5A58"/>
    <w:rsid w:val="00097B61"/>
    <w:rsid w:val="001D1AB6"/>
    <w:rsid w:val="001D55DD"/>
    <w:rsid w:val="002013D8"/>
    <w:rsid w:val="00253DC2"/>
    <w:rsid w:val="002C10FD"/>
    <w:rsid w:val="0038397E"/>
    <w:rsid w:val="003917FF"/>
    <w:rsid w:val="003A4928"/>
    <w:rsid w:val="003F6350"/>
    <w:rsid w:val="00465666"/>
    <w:rsid w:val="00537F8E"/>
    <w:rsid w:val="007E38F1"/>
    <w:rsid w:val="008612F3"/>
    <w:rsid w:val="0088592D"/>
    <w:rsid w:val="00953555"/>
    <w:rsid w:val="00963B0E"/>
    <w:rsid w:val="009C5991"/>
    <w:rsid w:val="009E772C"/>
    <w:rsid w:val="00A01849"/>
    <w:rsid w:val="00A70683"/>
    <w:rsid w:val="00B04A07"/>
    <w:rsid w:val="00B81F8B"/>
    <w:rsid w:val="00BB7975"/>
    <w:rsid w:val="00BF44CD"/>
    <w:rsid w:val="00C164CE"/>
    <w:rsid w:val="00C90256"/>
    <w:rsid w:val="00DA22CD"/>
    <w:rsid w:val="00E30804"/>
    <w:rsid w:val="00EA5236"/>
    <w:rsid w:val="00EE5A58"/>
    <w:rsid w:val="05056179"/>
    <w:rsid w:val="1F313BD3"/>
    <w:rsid w:val="4BB51BAD"/>
    <w:rsid w:val="51DD77A0"/>
    <w:rsid w:val="7B1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269-762F-497D-B59A-4B873604E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19</Characters>
  <Lines>2</Lines>
  <Paragraphs>1</Paragraphs>
  <TotalTime>10</TotalTime>
  <ScaleCrop>false</ScaleCrop>
  <LinksUpToDate>false</LinksUpToDate>
  <CharactersWithSpaces>2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6:33:00Z</dcterms:created>
  <dc:creator>admin</dc:creator>
  <cp:lastModifiedBy>shang</cp:lastModifiedBy>
  <cp:lastPrinted>2014-09-01T01:18:00Z</cp:lastPrinted>
  <dcterms:modified xsi:type="dcterms:W3CDTF">2023-08-24T02:21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9372B58F5B463086E78F48D49F75C0_12</vt:lpwstr>
  </property>
</Properties>
</file>